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C7155" w14:textId="1E1DC123" w:rsidR="00414520" w:rsidRPr="00A06532" w:rsidRDefault="00A06532" w:rsidP="005537CD">
      <w:pPr>
        <w:spacing w:line="288" w:lineRule="auto"/>
        <w:jc w:val="right"/>
      </w:pPr>
      <w:r w:rsidRPr="00A06532">
        <w:t>projekt</w:t>
      </w:r>
      <w:r w:rsidR="00414520" w:rsidRPr="00A06532">
        <w:tab/>
        <w:t xml:space="preserve"> </w:t>
      </w:r>
    </w:p>
    <w:p w14:paraId="4E80DA96" w14:textId="77777777" w:rsidR="007C5746" w:rsidRDefault="007C5746" w:rsidP="005537CD">
      <w:pPr>
        <w:spacing w:line="288" w:lineRule="auto"/>
        <w:jc w:val="center"/>
        <w:rPr>
          <w:b/>
          <w:bCs/>
          <w:sz w:val="24"/>
          <w:szCs w:val="24"/>
        </w:rPr>
      </w:pPr>
    </w:p>
    <w:p w14:paraId="6444915C" w14:textId="20524F31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UCHWAŁA Nr </w:t>
      </w:r>
      <w:r w:rsidR="00A06532">
        <w:rPr>
          <w:b/>
          <w:bCs/>
          <w:sz w:val="24"/>
          <w:szCs w:val="24"/>
        </w:rPr>
        <w:t>…………..</w:t>
      </w:r>
    </w:p>
    <w:p w14:paraId="35895B34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RADY MIEJSKIEJ W STALOWEJ WOLI</w:t>
      </w:r>
    </w:p>
    <w:p w14:paraId="717C9921" w14:textId="0136EE48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z dnia </w:t>
      </w:r>
      <w:r w:rsidR="00A06532">
        <w:rPr>
          <w:b/>
          <w:bCs/>
          <w:sz w:val="24"/>
          <w:szCs w:val="24"/>
        </w:rPr>
        <w:t>………………</w:t>
      </w:r>
      <w:r w:rsidR="00A432F7">
        <w:rPr>
          <w:b/>
          <w:bCs/>
          <w:sz w:val="24"/>
          <w:szCs w:val="24"/>
        </w:rPr>
        <w:t xml:space="preserve"> r. </w:t>
      </w:r>
    </w:p>
    <w:p w14:paraId="540B6C84" w14:textId="77777777" w:rsidR="00414520" w:rsidRPr="00CD0E39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6E0B9D9F" w14:textId="44359E71" w:rsidR="003940E7" w:rsidRPr="00E45F3D" w:rsidRDefault="003940E7" w:rsidP="002B2619">
      <w:pPr>
        <w:spacing w:line="288" w:lineRule="auto"/>
        <w:jc w:val="both"/>
        <w:rPr>
          <w:b/>
          <w:sz w:val="24"/>
          <w:szCs w:val="24"/>
        </w:rPr>
      </w:pPr>
      <w:r w:rsidRPr="00E45F3D">
        <w:rPr>
          <w:rStyle w:val="normaltextrun"/>
          <w:b/>
          <w:bCs/>
          <w:sz w:val="24"/>
          <w:szCs w:val="24"/>
        </w:rPr>
        <w:t xml:space="preserve">w sprawie </w:t>
      </w:r>
      <w:r w:rsidRPr="00E45F3D">
        <w:rPr>
          <w:b/>
          <w:sz w:val="24"/>
          <w:szCs w:val="24"/>
        </w:rPr>
        <w:t xml:space="preserve">wyrażenia zgody na </w:t>
      </w:r>
      <w:r w:rsidR="00E45F3D" w:rsidRPr="00E45F3D">
        <w:rPr>
          <w:b/>
          <w:sz w:val="24"/>
          <w:szCs w:val="24"/>
        </w:rPr>
        <w:t xml:space="preserve">odpłatne </w:t>
      </w:r>
      <w:r w:rsidR="00C328B2" w:rsidRPr="00E45F3D">
        <w:rPr>
          <w:b/>
          <w:sz w:val="24"/>
          <w:szCs w:val="24"/>
        </w:rPr>
        <w:t xml:space="preserve">nabycie </w:t>
      </w:r>
      <w:r w:rsidR="002821E2" w:rsidRPr="00E45F3D">
        <w:rPr>
          <w:b/>
          <w:sz w:val="24"/>
          <w:szCs w:val="24"/>
        </w:rPr>
        <w:t>prawa wieczystego użytkowania</w:t>
      </w:r>
      <w:r w:rsidR="002B2619">
        <w:rPr>
          <w:b/>
          <w:sz w:val="24"/>
          <w:szCs w:val="24"/>
        </w:rPr>
        <w:t xml:space="preserve"> </w:t>
      </w:r>
      <w:r w:rsidRPr="00E45F3D">
        <w:rPr>
          <w:b/>
          <w:sz w:val="24"/>
          <w:szCs w:val="24"/>
        </w:rPr>
        <w:t>nieruchomości</w:t>
      </w:r>
    </w:p>
    <w:p w14:paraId="4E577E24" w14:textId="77777777" w:rsidR="00414520" w:rsidRPr="00E45F3D" w:rsidRDefault="00414520" w:rsidP="005537CD">
      <w:pPr>
        <w:pStyle w:val="Tekstpodstawowy31"/>
        <w:spacing w:line="288" w:lineRule="auto"/>
        <w:jc w:val="both"/>
        <w:rPr>
          <w:szCs w:val="24"/>
        </w:rPr>
      </w:pPr>
    </w:p>
    <w:p w14:paraId="79559823" w14:textId="44FC9091" w:rsidR="000976E7" w:rsidRDefault="000976E7" w:rsidP="00A22A82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</w:rPr>
      </w:pPr>
      <w:r w:rsidRPr="00A90DF0">
        <w:rPr>
          <w:rStyle w:val="normaltextrun"/>
        </w:rPr>
        <w:t xml:space="preserve">Na podstawie art. 18 ust. 2 pkt 9 lit. </w:t>
      </w:r>
      <w:r w:rsidR="00C328B2">
        <w:rPr>
          <w:rStyle w:val="normaltextrun"/>
        </w:rPr>
        <w:t>a</w:t>
      </w:r>
      <w:r w:rsidRPr="00A90DF0">
        <w:rPr>
          <w:rStyle w:val="normaltextrun"/>
        </w:rPr>
        <w:t xml:space="preserve"> ustawy z dnia 8 marca 1990 r. o samorządzie gminnym </w:t>
      </w:r>
      <w:r w:rsidR="0010452E">
        <w:rPr>
          <w:rStyle w:val="normaltextrun"/>
        </w:rPr>
        <w:br/>
      </w:r>
      <w:r w:rsidRPr="00A90DF0">
        <w:rPr>
          <w:rStyle w:val="normaltextrun"/>
        </w:rPr>
        <w:t>(Dz.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 poz. </w:t>
      </w:r>
      <w:r>
        <w:rPr>
          <w:rStyle w:val="normaltextrun"/>
        </w:rPr>
        <w:t>40 ze zm.</w:t>
      </w:r>
      <w:r w:rsidRPr="00A90DF0">
        <w:rPr>
          <w:rStyle w:val="normaltextrun"/>
        </w:rPr>
        <w:t>) oraz art. 13 ust. 1, art. 25 ust</w:t>
      </w:r>
      <w:r w:rsidRPr="002821E2">
        <w:rPr>
          <w:rStyle w:val="normaltextrun"/>
        </w:rPr>
        <w:t xml:space="preserve">. </w:t>
      </w:r>
      <w:r w:rsidR="00C328B2" w:rsidRPr="002821E2">
        <w:rPr>
          <w:rStyle w:val="normaltextrun"/>
        </w:rPr>
        <w:t>1</w:t>
      </w:r>
      <w:r w:rsidR="00C328B2" w:rsidRPr="00C328B2">
        <w:rPr>
          <w:rStyle w:val="normaltextrun"/>
          <w:color w:val="FF0000"/>
        </w:rPr>
        <w:t xml:space="preserve"> </w:t>
      </w:r>
      <w:r w:rsidR="00C328B2">
        <w:rPr>
          <w:rStyle w:val="normaltextrun"/>
        </w:rPr>
        <w:t xml:space="preserve">i </w:t>
      </w:r>
      <w:r w:rsidRPr="00A90DF0">
        <w:rPr>
          <w:rStyle w:val="normaltextrun"/>
        </w:rPr>
        <w:t>2 w związku z art. 23 ust.1</w:t>
      </w:r>
      <w:r w:rsidR="00352579">
        <w:rPr>
          <w:rStyle w:val="normaltextrun"/>
        </w:rPr>
        <w:t xml:space="preserve"> </w:t>
      </w:r>
      <w:r w:rsidRPr="00A90DF0">
        <w:rPr>
          <w:rStyle w:val="normaltextrun"/>
        </w:rPr>
        <w:t>pkt. 7</w:t>
      </w:r>
      <w:r w:rsidR="00352579">
        <w:rPr>
          <w:rStyle w:val="normaltextrun"/>
        </w:rPr>
        <w:t xml:space="preserve"> </w:t>
      </w:r>
      <w:r w:rsidRPr="00A90DF0">
        <w:rPr>
          <w:rStyle w:val="normaltextrun"/>
        </w:rPr>
        <w:t>ustawy z dnia 21 sierpnia 1997 r. o gospodarce nieruchomościami (Dz. 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,</w:t>
      </w:r>
      <w:r w:rsidR="00352579">
        <w:rPr>
          <w:rStyle w:val="normaltextrun"/>
        </w:rPr>
        <w:t xml:space="preserve"> </w:t>
      </w:r>
      <w:r w:rsidRPr="00A90DF0">
        <w:rPr>
          <w:rStyle w:val="normaltextrun"/>
        </w:rPr>
        <w:t xml:space="preserve">poz. </w:t>
      </w:r>
      <w:r>
        <w:rPr>
          <w:rStyle w:val="normaltextrun"/>
        </w:rPr>
        <w:t>344 ze</w:t>
      </w:r>
      <w:r w:rsidR="00352579">
        <w:rPr>
          <w:rStyle w:val="normaltextrun"/>
        </w:rPr>
        <w:t> </w:t>
      </w:r>
      <w:r>
        <w:rPr>
          <w:rStyle w:val="normaltextrun"/>
        </w:rPr>
        <w:t>zm.)</w:t>
      </w:r>
    </w:p>
    <w:p w14:paraId="4363358B" w14:textId="3C969940" w:rsidR="00414520" w:rsidRPr="00CD0E39" w:rsidRDefault="00414520" w:rsidP="005537CD">
      <w:pPr>
        <w:pStyle w:val="Tekstpodstawowy"/>
        <w:spacing w:line="288" w:lineRule="auto"/>
        <w:jc w:val="both"/>
        <w:rPr>
          <w:szCs w:val="24"/>
        </w:rPr>
      </w:pPr>
    </w:p>
    <w:p w14:paraId="5009E60B" w14:textId="77777777" w:rsidR="00414520" w:rsidRPr="00CD0E39" w:rsidRDefault="00414520" w:rsidP="005537CD">
      <w:pPr>
        <w:spacing w:after="120" w:line="288" w:lineRule="auto"/>
        <w:jc w:val="center"/>
        <w:rPr>
          <w:b/>
          <w:sz w:val="24"/>
          <w:szCs w:val="24"/>
        </w:rPr>
      </w:pPr>
      <w:r w:rsidRPr="00CD0E39">
        <w:rPr>
          <w:b/>
          <w:sz w:val="24"/>
          <w:szCs w:val="24"/>
        </w:rPr>
        <w:t>uchwala się, co następuje:</w:t>
      </w:r>
    </w:p>
    <w:p w14:paraId="26CB17F4" w14:textId="77777777" w:rsidR="00414520" w:rsidRPr="00CD0E39" w:rsidRDefault="004264D1" w:rsidP="005537CD">
      <w:pPr>
        <w:spacing w:after="120" w:line="288" w:lineRule="auto"/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tag w:val="LE_AU_I=pa&amp;U=1&amp;L=1&amp;N=2&amp;CH=us"/>
          <w:id w:val="394555082"/>
          <w:placeholder>
            <w:docPart w:val="B47DD1FC236C4CBB9B786550A861F62F"/>
          </w:placeholder>
          <w15:appearance w15:val="hidden"/>
          <w:text/>
        </w:sdtPr>
        <w:sdtEndPr/>
        <w:sdtContent>
          <w:r w:rsidR="00414520" w:rsidRPr="00CD0E39">
            <w:rPr>
              <w:b/>
              <w:bCs/>
              <w:sz w:val="24"/>
              <w:szCs w:val="24"/>
            </w:rPr>
            <w:t>§ 1.</w:t>
          </w:r>
        </w:sdtContent>
      </w:sdt>
    </w:p>
    <w:p w14:paraId="74563323" w14:textId="22412042" w:rsidR="007C5746" w:rsidRPr="00FD660D" w:rsidRDefault="003940E7" w:rsidP="00352579">
      <w:pPr>
        <w:suppressAutoHyphens w:val="0"/>
        <w:spacing w:after="120" w:line="288" w:lineRule="auto"/>
        <w:jc w:val="both"/>
        <w:textAlignment w:val="baseline"/>
        <w:rPr>
          <w:rFonts w:cstheme="minorHAnsi"/>
          <w:sz w:val="24"/>
          <w:szCs w:val="24"/>
        </w:rPr>
      </w:pPr>
      <w:r w:rsidRPr="00FD660D">
        <w:rPr>
          <w:sz w:val="24"/>
          <w:szCs w:val="24"/>
        </w:rPr>
        <w:t xml:space="preserve">Wyraża się zgodę na </w:t>
      </w:r>
      <w:r w:rsidR="00E45F3D" w:rsidRPr="00FD660D">
        <w:rPr>
          <w:sz w:val="24"/>
          <w:szCs w:val="24"/>
        </w:rPr>
        <w:t xml:space="preserve">odpłatne </w:t>
      </w:r>
      <w:r w:rsidR="00C328B2" w:rsidRPr="00FD660D">
        <w:rPr>
          <w:sz w:val="24"/>
          <w:szCs w:val="24"/>
        </w:rPr>
        <w:t xml:space="preserve">nabycie </w:t>
      </w:r>
      <w:r w:rsidR="002821E2" w:rsidRPr="00FD660D">
        <w:rPr>
          <w:sz w:val="24"/>
          <w:szCs w:val="24"/>
        </w:rPr>
        <w:t xml:space="preserve">prawa użytkowania wieczystego nieruchomości </w:t>
      </w:r>
      <w:r w:rsidR="00E45F3D" w:rsidRPr="00FD660D">
        <w:rPr>
          <w:sz w:val="24"/>
          <w:szCs w:val="24"/>
        </w:rPr>
        <w:t>stanowiąc</w:t>
      </w:r>
      <w:r w:rsidR="002B2619" w:rsidRPr="00FD660D">
        <w:rPr>
          <w:sz w:val="24"/>
          <w:szCs w:val="24"/>
        </w:rPr>
        <w:t xml:space="preserve">ych </w:t>
      </w:r>
      <w:r w:rsidR="00E45F3D" w:rsidRPr="00FD660D">
        <w:rPr>
          <w:sz w:val="24"/>
          <w:szCs w:val="24"/>
        </w:rPr>
        <w:t xml:space="preserve">własność Skarbu Państwa – użytkownik wieczysty </w:t>
      </w:r>
      <w:r w:rsidR="002B2619" w:rsidRPr="00FD660D">
        <w:rPr>
          <w:sz w:val="24"/>
          <w:szCs w:val="24"/>
        </w:rPr>
        <w:t>THONI ALUTEC Spółka z ograniczoną odpowiedzialnością</w:t>
      </w:r>
      <w:r w:rsidR="00ED3F6B" w:rsidRPr="00FD660D">
        <w:rPr>
          <w:sz w:val="24"/>
          <w:szCs w:val="24"/>
        </w:rPr>
        <w:t>,</w:t>
      </w:r>
      <w:r w:rsidR="00A06532" w:rsidRPr="00FD660D">
        <w:rPr>
          <w:sz w:val="24"/>
          <w:szCs w:val="24"/>
        </w:rPr>
        <w:t xml:space="preserve"> </w:t>
      </w:r>
      <w:r w:rsidR="002821E2" w:rsidRPr="00FD660D">
        <w:rPr>
          <w:sz w:val="24"/>
          <w:szCs w:val="24"/>
        </w:rPr>
        <w:t>położon</w:t>
      </w:r>
      <w:r w:rsidR="002B2619" w:rsidRPr="00FD660D">
        <w:rPr>
          <w:sz w:val="24"/>
          <w:szCs w:val="24"/>
        </w:rPr>
        <w:t>ych</w:t>
      </w:r>
      <w:r w:rsidR="002821E2" w:rsidRPr="00FD660D">
        <w:rPr>
          <w:sz w:val="24"/>
          <w:szCs w:val="24"/>
        </w:rPr>
        <w:t xml:space="preserve"> w Stalowej</w:t>
      </w:r>
      <w:r w:rsidR="00A06532" w:rsidRPr="00FD660D">
        <w:rPr>
          <w:sz w:val="24"/>
          <w:szCs w:val="24"/>
        </w:rPr>
        <w:t> </w:t>
      </w:r>
      <w:r w:rsidR="002821E2" w:rsidRPr="00FD660D">
        <w:rPr>
          <w:sz w:val="24"/>
          <w:szCs w:val="24"/>
        </w:rPr>
        <w:t xml:space="preserve">Woli w obrębie </w:t>
      </w:r>
      <w:r w:rsidR="00E45F3D" w:rsidRPr="00FD660D">
        <w:rPr>
          <w:sz w:val="24"/>
          <w:szCs w:val="24"/>
        </w:rPr>
        <w:t>000</w:t>
      </w:r>
      <w:r w:rsidR="002821E2" w:rsidRPr="00FD660D">
        <w:rPr>
          <w:sz w:val="24"/>
          <w:szCs w:val="24"/>
        </w:rPr>
        <w:t xml:space="preserve">6 </w:t>
      </w:r>
      <w:proofErr w:type="spellStart"/>
      <w:r w:rsidR="002821E2" w:rsidRPr="00FD660D">
        <w:rPr>
          <w:sz w:val="24"/>
          <w:szCs w:val="24"/>
        </w:rPr>
        <w:t>H</w:t>
      </w:r>
      <w:r w:rsidR="00E45F3D" w:rsidRPr="00FD660D">
        <w:rPr>
          <w:sz w:val="24"/>
          <w:szCs w:val="24"/>
        </w:rPr>
        <w:t>sw</w:t>
      </w:r>
      <w:proofErr w:type="spellEnd"/>
      <w:r w:rsidR="00E45F3D" w:rsidRPr="00FD660D">
        <w:rPr>
          <w:sz w:val="24"/>
          <w:szCs w:val="24"/>
        </w:rPr>
        <w:t>,</w:t>
      </w:r>
      <w:r w:rsidR="002821E2" w:rsidRPr="00FD660D">
        <w:rPr>
          <w:sz w:val="24"/>
          <w:szCs w:val="24"/>
        </w:rPr>
        <w:t xml:space="preserve"> Lasy Państwowe oznaczon</w:t>
      </w:r>
      <w:r w:rsidR="002B2619" w:rsidRPr="00FD660D">
        <w:rPr>
          <w:sz w:val="24"/>
          <w:szCs w:val="24"/>
        </w:rPr>
        <w:t xml:space="preserve">ych </w:t>
      </w:r>
      <w:r w:rsidR="002821E2" w:rsidRPr="00FD660D">
        <w:rPr>
          <w:sz w:val="24"/>
          <w:szCs w:val="24"/>
        </w:rPr>
        <w:t>jako działk</w:t>
      </w:r>
      <w:r w:rsidR="002B2619" w:rsidRPr="00FD660D">
        <w:rPr>
          <w:sz w:val="24"/>
          <w:szCs w:val="24"/>
        </w:rPr>
        <w:t>i</w:t>
      </w:r>
      <w:r w:rsidR="002821E2" w:rsidRPr="00FD660D">
        <w:rPr>
          <w:sz w:val="24"/>
          <w:szCs w:val="24"/>
        </w:rPr>
        <w:t xml:space="preserve"> nr </w:t>
      </w:r>
      <w:r w:rsidR="002B2619" w:rsidRPr="00FD660D">
        <w:rPr>
          <w:sz w:val="24"/>
          <w:szCs w:val="24"/>
        </w:rPr>
        <w:t>102/476</w:t>
      </w:r>
      <w:r w:rsidR="002821E2" w:rsidRPr="00FD660D">
        <w:rPr>
          <w:sz w:val="24"/>
          <w:szCs w:val="24"/>
        </w:rPr>
        <w:t xml:space="preserve"> o powierzchni </w:t>
      </w:r>
      <w:r w:rsidR="002B2619" w:rsidRPr="00FD660D">
        <w:rPr>
          <w:sz w:val="24"/>
          <w:szCs w:val="24"/>
        </w:rPr>
        <w:t>17,5520</w:t>
      </w:r>
      <w:r w:rsidR="002821E2" w:rsidRPr="00FD660D">
        <w:rPr>
          <w:sz w:val="24"/>
          <w:szCs w:val="24"/>
        </w:rPr>
        <w:t xml:space="preserve"> ha</w:t>
      </w:r>
      <w:r w:rsidR="002B2619" w:rsidRPr="00FD660D">
        <w:rPr>
          <w:sz w:val="24"/>
          <w:szCs w:val="24"/>
        </w:rPr>
        <w:t xml:space="preserve"> oraz nr 102/477 o powierzchni 2,3667</w:t>
      </w:r>
      <w:r w:rsidR="00484805">
        <w:rPr>
          <w:sz w:val="24"/>
          <w:szCs w:val="24"/>
        </w:rPr>
        <w:t> </w:t>
      </w:r>
      <w:r w:rsidR="002B2619" w:rsidRPr="00FD660D">
        <w:rPr>
          <w:sz w:val="24"/>
          <w:szCs w:val="24"/>
        </w:rPr>
        <w:t>ha</w:t>
      </w:r>
      <w:r w:rsidR="007C5746" w:rsidRPr="00FD660D">
        <w:rPr>
          <w:sz w:val="24"/>
          <w:szCs w:val="24"/>
        </w:rPr>
        <w:t xml:space="preserve"> dla któr</w:t>
      </w:r>
      <w:r w:rsidR="00FD660D" w:rsidRPr="00FD660D">
        <w:rPr>
          <w:sz w:val="24"/>
          <w:szCs w:val="24"/>
        </w:rPr>
        <w:t xml:space="preserve">ych </w:t>
      </w:r>
      <w:r w:rsidR="007C5746" w:rsidRPr="00FD660D">
        <w:rPr>
          <w:sz w:val="24"/>
          <w:szCs w:val="24"/>
        </w:rPr>
        <w:t>p</w:t>
      </w:r>
      <w:r w:rsidR="007C5746" w:rsidRPr="00FD660D">
        <w:rPr>
          <w:rFonts w:cstheme="minorHAnsi"/>
          <w:sz w:val="24"/>
          <w:szCs w:val="24"/>
        </w:rPr>
        <w:t>rowadzon</w:t>
      </w:r>
      <w:r w:rsidR="00FD660D" w:rsidRPr="00FD660D">
        <w:rPr>
          <w:rFonts w:cstheme="minorHAnsi"/>
          <w:sz w:val="24"/>
          <w:szCs w:val="24"/>
        </w:rPr>
        <w:t>a</w:t>
      </w:r>
      <w:r w:rsidR="007C5746" w:rsidRPr="00FD660D">
        <w:rPr>
          <w:rFonts w:cstheme="minorHAnsi"/>
          <w:sz w:val="24"/>
          <w:szCs w:val="24"/>
        </w:rPr>
        <w:t xml:space="preserve"> jest w Sądzie Rejonowym w Stalowej Woli</w:t>
      </w:r>
      <w:r w:rsidR="00352579" w:rsidRPr="00FD660D">
        <w:rPr>
          <w:rFonts w:cstheme="minorHAnsi"/>
          <w:sz w:val="24"/>
          <w:szCs w:val="24"/>
        </w:rPr>
        <w:t xml:space="preserve"> –</w:t>
      </w:r>
      <w:r w:rsidR="007C5746" w:rsidRPr="00FD660D">
        <w:rPr>
          <w:rFonts w:cstheme="minorHAnsi"/>
          <w:sz w:val="24"/>
          <w:szCs w:val="24"/>
        </w:rPr>
        <w:t xml:space="preserve"> V</w:t>
      </w:r>
      <w:r w:rsidR="00352579" w:rsidRPr="00FD660D">
        <w:rPr>
          <w:rFonts w:cstheme="minorHAnsi"/>
          <w:sz w:val="24"/>
          <w:szCs w:val="24"/>
        </w:rPr>
        <w:t> </w:t>
      </w:r>
      <w:r w:rsidR="007C5746" w:rsidRPr="00FD660D">
        <w:rPr>
          <w:rFonts w:cstheme="minorHAnsi"/>
          <w:sz w:val="24"/>
          <w:szCs w:val="24"/>
        </w:rPr>
        <w:t>Wydział Ksiąg Wieczystych księga wieczysta TB1S/</w:t>
      </w:r>
      <w:r w:rsidR="00A06532" w:rsidRPr="00FD660D">
        <w:rPr>
          <w:rFonts w:cstheme="minorHAnsi"/>
          <w:sz w:val="24"/>
          <w:szCs w:val="24"/>
        </w:rPr>
        <w:t>000</w:t>
      </w:r>
      <w:r w:rsidR="00FD660D" w:rsidRPr="00FD660D">
        <w:rPr>
          <w:rFonts w:cstheme="minorHAnsi"/>
          <w:sz w:val="24"/>
          <w:szCs w:val="24"/>
        </w:rPr>
        <w:t>56392/1</w:t>
      </w:r>
      <w:r w:rsidR="007C5746" w:rsidRPr="00FD660D">
        <w:rPr>
          <w:rFonts w:cstheme="minorHAnsi"/>
          <w:sz w:val="24"/>
          <w:szCs w:val="24"/>
        </w:rPr>
        <w:t xml:space="preserve">. </w:t>
      </w:r>
      <w:r w:rsidR="007C5746" w:rsidRPr="00FD660D">
        <w:rPr>
          <w:rFonts w:cstheme="minorHAnsi"/>
          <w:sz w:val="24"/>
          <w:szCs w:val="24"/>
        </w:rPr>
        <w:tab/>
      </w:r>
      <w:r w:rsidR="007C5746" w:rsidRPr="00FD660D">
        <w:rPr>
          <w:rFonts w:cstheme="minorHAnsi"/>
          <w:sz w:val="24"/>
          <w:szCs w:val="24"/>
        </w:rPr>
        <w:tab/>
      </w:r>
      <w:r w:rsidR="007C5746" w:rsidRPr="00FD660D">
        <w:rPr>
          <w:rFonts w:cstheme="minorHAnsi"/>
          <w:sz w:val="24"/>
          <w:szCs w:val="24"/>
        </w:rPr>
        <w:tab/>
      </w:r>
    </w:p>
    <w:p w14:paraId="6ED1B43E" w14:textId="172A52A9" w:rsidR="003940E7" w:rsidRDefault="003940E7" w:rsidP="00352579">
      <w:pPr>
        <w:spacing w:after="120" w:line="288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2</w:t>
      </w:r>
      <w:r w:rsidR="00307604">
        <w:rPr>
          <w:b/>
          <w:sz w:val="24"/>
          <w:szCs w:val="24"/>
        </w:rPr>
        <w:t>.</w:t>
      </w:r>
    </w:p>
    <w:p w14:paraId="6ED3625B" w14:textId="532714BA" w:rsidR="001D73C1" w:rsidRPr="00352579" w:rsidRDefault="003940E7" w:rsidP="00352579">
      <w:pPr>
        <w:spacing w:after="120" w:line="288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Wykonanie uchwały powierza się Prezydentowi Miasta Stalowej Woli</w:t>
      </w:r>
    </w:p>
    <w:p w14:paraId="5D75392E" w14:textId="0CE8D53F" w:rsidR="003940E7" w:rsidRPr="00307604" w:rsidRDefault="003940E7" w:rsidP="00352579">
      <w:pPr>
        <w:spacing w:after="120" w:line="288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3</w:t>
      </w:r>
      <w:r w:rsidR="00307604">
        <w:rPr>
          <w:b/>
          <w:sz w:val="24"/>
          <w:szCs w:val="24"/>
        </w:rPr>
        <w:t>.</w:t>
      </w:r>
    </w:p>
    <w:p w14:paraId="751F8ED2" w14:textId="77777777" w:rsidR="003940E7" w:rsidRPr="00963C5B" w:rsidRDefault="003940E7" w:rsidP="00352579">
      <w:pPr>
        <w:spacing w:after="120" w:line="288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Uchwała wchodzi w życie z dniem podjęcia i podlega ogłoszeniu na tablicy ogłoszeń Urzędu Miasta Stalowej Woli</w:t>
      </w:r>
    </w:p>
    <w:p w14:paraId="4AE6429F" w14:textId="77777777" w:rsidR="005A29DD" w:rsidRDefault="005A29DD" w:rsidP="00352579">
      <w:pPr>
        <w:spacing w:line="288" w:lineRule="auto"/>
        <w:rPr>
          <w:bCs/>
          <w:kern w:val="1"/>
          <w:sz w:val="24"/>
          <w:szCs w:val="24"/>
        </w:rPr>
      </w:pPr>
    </w:p>
    <w:p w14:paraId="26B0FA9C" w14:textId="77777777" w:rsidR="002D1555" w:rsidRDefault="00FE024E" w:rsidP="003940E7">
      <w:pPr>
        <w:spacing w:line="360" w:lineRule="auto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</w:p>
    <w:p w14:paraId="47B6850A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401AB650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5BD0E132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775C1599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22B59801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2B9516F0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119DADFC" w14:textId="6786A2E4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3323F05A" w14:textId="77777777" w:rsidR="00352579" w:rsidRDefault="00352579" w:rsidP="003940E7">
      <w:pPr>
        <w:spacing w:line="360" w:lineRule="auto"/>
        <w:rPr>
          <w:bCs/>
          <w:kern w:val="1"/>
          <w:sz w:val="24"/>
          <w:szCs w:val="24"/>
        </w:rPr>
      </w:pPr>
    </w:p>
    <w:p w14:paraId="69286A3F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66497C52" w14:textId="2842D7A1" w:rsidR="002D1555" w:rsidRDefault="002D1555" w:rsidP="003940E7">
      <w:pPr>
        <w:spacing w:line="360" w:lineRule="auto"/>
        <w:rPr>
          <w:bCs/>
          <w:kern w:val="1"/>
          <w:sz w:val="24"/>
          <w:szCs w:val="24"/>
        </w:rPr>
      </w:pPr>
    </w:p>
    <w:p w14:paraId="275703DF" w14:textId="77777777" w:rsidR="0010452E" w:rsidRDefault="0010452E" w:rsidP="003940E7">
      <w:pPr>
        <w:spacing w:line="360" w:lineRule="auto"/>
        <w:rPr>
          <w:bCs/>
          <w:kern w:val="1"/>
          <w:sz w:val="24"/>
          <w:szCs w:val="24"/>
        </w:rPr>
      </w:pPr>
    </w:p>
    <w:p w14:paraId="56730EDD" w14:textId="04C87947" w:rsidR="003940E7" w:rsidRPr="00427111" w:rsidRDefault="002D1555" w:rsidP="00352579">
      <w:pPr>
        <w:spacing w:after="120" w:line="288" w:lineRule="auto"/>
        <w:rPr>
          <w:b/>
          <w:sz w:val="28"/>
          <w:szCs w:val="28"/>
        </w:rPr>
      </w:pPr>
      <w:r>
        <w:rPr>
          <w:bCs/>
          <w:kern w:val="1"/>
          <w:sz w:val="24"/>
          <w:szCs w:val="24"/>
        </w:rPr>
        <w:lastRenderedPageBreak/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 w:rsidR="003940E7" w:rsidRPr="00427111">
        <w:rPr>
          <w:b/>
          <w:sz w:val="28"/>
          <w:szCs w:val="28"/>
        </w:rPr>
        <w:t xml:space="preserve">UZASADNIENIE </w:t>
      </w:r>
    </w:p>
    <w:p w14:paraId="1F6894CF" w14:textId="58E42E07" w:rsidR="0043035E" w:rsidRDefault="003940E7" w:rsidP="00FD6B11">
      <w:pPr>
        <w:spacing w:line="288" w:lineRule="auto"/>
        <w:jc w:val="both"/>
        <w:rPr>
          <w:sz w:val="24"/>
          <w:szCs w:val="24"/>
        </w:rPr>
      </w:pPr>
      <w:r w:rsidRPr="00484805">
        <w:rPr>
          <w:sz w:val="24"/>
          <w:szCs w:val="24"/>
        </w:rPr>
        <w:t xml:space="preserve">Gmina Stalowa Wola </w:t>
      </w:r>
      <w:r w:rsidR="00007809" w:rsidRPr="00484805">
        <w:rPr>
          <w:sz w:val="24"/>
          <w:szCs w:val="24"/>
        </w:rPr>
        <w:t xml:space="preserve">zwróciła się do </w:t>
      </w:r>
      <w:r w:rsidR="00FD660D" w:rsidRPr="00484805">
        <w:rPr>
          <w:sz w:val="24"/>
          <w:szCs w:val="24"/>
        </w:rPr>
        <w:t xml:space="preserve">spółki THONI ALUTEC Spółka z ograniczoną odpowiedzialnością </w:t>
      </w:r>
      <w:r w:rsidR="00352579" w:rsidRPr="00484805">
        <w:rPr>
          <w:sz w:val="24"/>
          <w:szCs w:val="24"/>
        </w:rPr>
        <w:t xml:space="preserve">o </w:t>
      </w:r>
      <w:r w:rsidR="0043035E" w:rsidRPr="00484805">
        <w:rPr>
          <w:sz w:val="24"/>
          <w:szCs w:val="24"/>
        </w:rPr>
        <w:t xml:space="preserve">sprzedaż </w:t>
      </w:r>
      <w:r w:rsidR="00007809" w:rsidRPr="00484805">
        <w:rPr>
          <w:sz w:val="24"/>
          <w:szCs w:val="24"/>
        </w:rPr>
        <w:t xml:space="preserve">prawa </w:t>
      </w:r>
      <w:r w:rsidR="0043035E" w:rsidRPr="00484805">
        <w:rPr>
          <w:sz w:val="24"/>
          <w:szCs w:val="24"/>
        </w:rPr>
        <w:t>użytkowania wieczystego nieruchomości oznaczon</w:t>
      </w:r>
      <w:r w:rsidR="00FD660D" w:rsidRPr="00484805">
        <w:rPr>
          <w:sz w:val="24"/>
          <w:szCs w:val="24"/>
        </w:rPr>
        <w:t>ych</w:t>
      </w:r>
      <w:r w:rsidR="0043035E" w:rsidRPr="00484805">
        <w:rPr>
          <w:sz w:val="24"/>
          <w:szCs w:val="24"/>
        </w:rPr>
        <w:t xml:space="preserve"> jako </w:t>
      </w:r>
      <w:r w:rsidR="00FD660D" w:rsidRPr="00484805">
        <w:rPr>
          <w:sz w:val="24"/>
          <w:szCs w:val="24"/>
        </w:rPr>
        <w:t>działki nr 102/476 o powierzchni 17,5520 ha oraz nr 102/477 o powierzchni 2,3667 ha</w:t>
      </w:r>
      <w:r w:rsidR="0043035E" w:rsidRPr="00484805">
        <w:rPr>
          <w:sz w:val="24"/>
          <w:szCs w:val="24"/>
        </w:rPr>
        <w:t>.</w:t>
      </w:r>
    </w:p>
    <w:p w14:paraId="69CD2EC9" w14:textId="0E0FA6E3" w:rsidR="00167C8D" w:rsidRDefault="00167C8D" w:rsidP="69588808">
      <w:pPr>
        <w:pStyle w:val="oznrodzaktutznustawalubrozporzdzenieiorganwydajcy"/>
        <w:spacing w:before="0" w:beforeAutospacing="0" w:after="0" w:afterAutospacing="0" w:line="288" w:lineRule="auto"/>
        <w:jc w:val="both"/>
      </w:pPr>
      <w:r>
        <w:t xml:space="preserve">Gmina Stalowa Wola na części ww. nieruchomości </w:t>
      </w:r>
      <w:r w:rsidR="00DE2299">
        <w:t>zrealizuje drogę</w:t>
      </w:r>
      <w:r w:rsidR="624E6A3B">
        <w:t>, dla której został już opracowany Program funkcjonaln</w:t>
      </w:r>
      <w:r w:rsidR="3AF16EEA">
        <w:t>o</w:t>
      </w:r>
      <w:r w:rsidR="582AC83E">
        <w:t>-</w:t>
      </w:r>
      <w:r w:rsidR="624E6A3B">
        <w:t>użytkowy,</w:t>
      </w:r>
      <w:r w:rsidR="00DE2299">
        <w:t xml:space="preserve"> zapewniającą dojazd do innych nieruchomości</w:t>
      </w:r>
      <w:r w:rsidR="00F67C13">
        <w:t>,</w:t>
      </w:r>
      <w:r w:rsidR="00DE2299">
        <w:t xml:space="preserve"> </w:t>
      </w:r>
      <w:r w:rsidR="114D40B5">
        <w:t>w tym</w:t>
      </w:r>
      <w:r w:rsidR="00DE2299">
        <w:t xml:space="preserve"> do </w:t>
      </w:r>
      <w:r w:rsidR="2998096A">
        <w:t>terenów Strategicznego Parku Inwestycyjnego</w:t>
      </w:r>
      <w:r w:rsidR="03EE59B3">
        <w:t>,</w:t>
      </w:r>
      <w:r w:rsidR="00DE2299">
        <w:t xml:space="preserve"> </w:t>
      </w:r>
      <w:r w:rsidR="012E22C9">
        <w:t xml:space="preserve">co w znaczący sposób przyczyni się do zwiększenia atrakcyjności oferty </w:t>
      </w:r>
      <w:r w:rsidR="17FBE39D">
        <w:t>całego</w:t>
      </w:r>
      <w:r w:rsidR="012E22C9">
        <w:t xml:space="preserve"> terenu. </w:t>
      </w:r>
      <w:r w:rsidR="00FD6B11">
        <w:t>Natomiast p</w:t>
      </w:r>
      <w:r w:rsidR="00DE2299">
        <w:t xml:space="preserve">ozostała część nieruchomości będzie przeznaczona dla </w:t>
      </w:r>
      <w:r w:rsidR="24BB49FB">
        <w:t>inwestycji</w:t>
      </w:r>
      <w:r w:rsidR="00DE2299">
        <w:t xml:space="preserve"> w innym zakresie niż wynika to z ustawy </w:t>
      </w:r>
      <w:r w:rsidR="00FD6B11">
        <w:t>z dnia 23 lipca 2021 r. o szczególnych rozwiązaniach związanych ze specjalnym przeznaczeniem gruntów leśnych</w:t>
      </w:r>
      <w:r w:rsidR="3B0A6476">
        <w:t xml:space="preserve">, która to nakłada ograniczenia względem </w:t>
      </w:r>
      <w:r w:rsidR="138C8613">
        <w:t>branż mogących inwestować na terenie SPI</w:t>
      </w:r>
      <w:r w:rsidR="54133FBC">
        <w:t xml:space="preserve">. W związku z tym zakup </w:t>
      </w:r>
      <w:r w:rsidR="6986CF10">
        <w:t>ww.</w:t>
      </w:r>
      <w:r w:rsidR="00F67C13">
        <w:t> </w:t>
      </w:r>
      <w:r w:rsidR="79B57692">
        <w:t>działek,</w:t>
      </w:r>
      <w:r w:rsidR="233E9644">
        <w:t xml:space="preserve"> </w:t>
      </w:r>
      <w:r w:rsidR="0EB914F0">
        <w:t xml:space="preserve">pozwoli na poszerzenie oferty inwestycyjnej Stalowej Woli o tereny charakteryzujące się </w:t>
      </w:r>
      <w:r w:rsidR="617BBD2B">
        <w:t xml:space="preserve">dużą powierzchnią z bezpośrednim dostępem do sieci rozbudowywanych na potrzebę obsługi SPI oraz </w:t>
      </w:r>
      <w:r w:rsidR="18F6C9CD">
        <w:t xml:space="preserve">brakiem ograniczeń branżowych dla nowych inwestorów. </w:t>
      </w:r>
    </w:p>
    <w:p w14:paraId="7536412C" w14:textId="0A784BA3" w:rsidR="00484805" w:rsidRDefault="003940E7" w:rsidP="00FD6B11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ui-provider"/>
          <w:sz w:val="24"/>
          <w:szCs w:val="24"/>
        </w:rPr>
      </w:pPr>
      <w:r w:rsidRPr="00484805">
        <w:rPr>
          <w:sz w:val="24"/>
          <w:szCs w:val="24"/>
        </w:rPr>
        <w:t>Działk</w:t>
      </w:r>
      <w:r w:rsidR="00FD660D" w:rsidRPr="00484805">
        <w:rPr>
          <w:sz w:val="24"/>
          <w:szCs w:val="24"/>
        </w:rPr>
        <w:t>i </w:t>
      </w:r>
      <w:r w:rsidR="00483AF6">
        <w:rPr>
          <w:sz w:val="24"/>
          <w:szCs w:val="24"/>
        </w:rPr>
        <w:t xml:space="preserve">nr </w:t>
      </w:r>
      <w:r w:rsidR="00FD660D" w:rsidRPr="00484805">
        <w:rPr>
          <w:sz w:val="24"/>
          <w:szCs w:val="24"/>
        </w:rPr>
        <w:t>102/476 i 102/477</w:t>
      </w:r>
      <w:r w:rsidRPr="00484805">
        <w:rPr>
          <w:sz w:val="24"/>
          <w:szCs w:val="24"/>
        </w:rPr>
        <w:t xml:space="preserve"> położo</w:t>
      </w:r>
      <w:r w:rsidR="00FD660D" w:rsidRPr="00484805">
        <w:rPr>
          <w:sz w:val="24"/>
          <w:szCs w:val="24"/>
        </w:rPr>
        <w:t>ne</w:t>
      </w:r>
      <w:r w:rsidRPr="00484805">
        <w:rPr>
          <w:sz w:val="24"/>
          <w:szCs w:val="24"/>
        </w:rPr>
        <w:t xml:space="preserve"> </w:t>
      </w:r>
      <w:r w:rsidR="00A45C94">
        <w:rPr>
          <w:sz w:val="24"/>
          <w:szCs w:val="24"/>
        </w:rPr>
        <w:t>są</w:t>
      </w:r>
      <w:r w:rsidRPr="00484805">
        <w:rPr>
          <w:sz w:val="24"/>
          <w:szCs w:val="24"/>
        </w:rPr>
        <w:t xml:space="preserve"> w obszarze, dla którego obowiązuje miejscowy plan zagospodarowania przestrzennego </w:t>
      </w:r>
      <w:r w:rsidR="00484805" w:rsidRPr="00484805">
        <w:rPr>
          <w:bCs/>
          <w:sz w:val="24"/>
          <w:szCs w:val="24"/>
        </w:rPr>
        <w:t>terenów Specjalnej Strefy Ekonomicznej w Stalowej Woli</w:t>
      </w:r>
      <w:r w:rsidR="00484805" w:rsidRPr="00484805">
        <w:rPr>
          <w:b/>
          <w:bCs/>
          <w:sz w:val="24"/>
          <w:szCs w:val="24"/>
        </w:rPr>
        <w:t xml:space="preserve"> </w:t>
      </w:r>
      <w:r w:rsidRPr="00484805">
        <w:rPr>
          <w:spacing w:val="10"/>
          <w:sz w:val="24"/>
          <w:szCs w:val="24"/>
          <w:lang w:eastAsia="pl-PL"/>
        </w:rPr>
        <w:t xml:space="preserve">uchwalony Uchwałą </w:t>
      </w:r>
      <w:r w:rsidR="00483AF6" w:rsidRPr="00483AF6">
        <w:rPr>
          <w:rStyle w:val="ui-provider"/>
          <w:sz w:val="24"/>
          <w:szCs w:val="24"/>
        </w:rPr>
        <w:t>Nr LIV/916/09 Rady Miejskiej w Stalowej Woli z dnia 6 listopada 2009 r.</w:t>
      </w:r>
      <w:r w:rsidR="00483AF6">
        <w:rPr>
          <w:rStyle w:val="ui-provider"/>
        </w:rPr>
        <w:t xml:space="preserve"> </w:t>
      </w:r>
      <w:r w:rsidR="00484805">
        <w:rPr>
          <w:spacing w:val="10"/>
          <w:sz w:val="24"/>
          <w:szCs w:val="24"/>
          <w:lang w:eastAsia="pl-PL"/>
        </w:rPr>
        <w:t xml:space="preserve">ze zmianami. </w:t>
      </w:r>
      <w:r w:rsidR="00352579" w:rsidRPr="00484805">
        <w:rPr>
          <w:spacing w:val="10"/>
          <w:sz w:val="24"/>
          <w:szCs w:val="24"/>
          <w:lang w:eastAsia="pl-PL"/>
        </w:rPr>
        <w:t xml:space="preserve"> </w:t>
      </w:r>
      <w:r w:rsidRPr="00484805">
        <w:rPr>
          <w:sz w:val="24"/>
          <w:szCs w:val="24"/>
        </w:rPr>
        <w:t>Zgodnie z ustaleniami planu działk</w:t>
      </w:r>
      <w:r w:rsidR="00484805" w:rsidRPr="00484805">
        <w:rPr>
          <w:sz w:val="24"/>
          <w:szCs w:val="24"/>
        </w:rPr>
        <w:t xml:space="preserve">a </w:t>
      </w:r>
      <w:r w:rsidR="00483AF6">
        <w:rPr>
          <w:sz w:val="24"/>
          <w:szCs w:val="24"/>
        </w:rPr>
        <w:t xml:space="preserve">nr </w:t>
      </w:r>
      <w:r w:rsidR="00484805" w:rsidRPr="00484805">
        <w:rPr>
          <w:sz w:val="24"/>
          <w:szCs w:val="24"/>
        </w:rPr>
        <w:t>102/477</w:t>
      </w:r>
      <w:r w:rsidRPr="00484805">
        <w:rPr>
          <w:sz w:val="24"/>
          <w:szCs w:val="24"/>
        </w:rPr>
        <w:t xml:space="preserve"> położon</w:t>
      </w:r>
      <w:r w:rsidR="00484805" w:rsidRPr="00484805">
        <w:rPr>
          <w:sz w:val="24"/>
          <w:szCs w:val="24"/>
        </w:rPr>
        <w:t>a</w:t>
      </w:r>
      <w:r w:rsidRPr="00484805">
        <w:rPr>
          <w:sz w:val="24"/>
          <w:szCs w:val="24"/>
        </w:rPr>
        <w:t xml:space="preserve"> jest w</w:t>
      </w:r>
      <w:r w:rsidR="00484805">
        <w:rPr>
          <w:sz w:val="24"/>
          <w:szCs w:val="24"/>
        </w:rPr>
        <w:t> </w:t>
      </w:r>
      <w:r w:rsidRPr="00484805">
        <w:rPr>
          <w:sz w:val="24"/>
          <w:szCs w:val="24"/>
        </w:rPr>
        <w:t>obszarze oznaczonym symbolem:</w:t>
      </w:r>
      <w:r w:rsidR="00352579" w:rsidRPr="00484805">
        <w:rPr>
          <w:sz w:val="24"/>
          <w:szCs w:val="24"/>
        </w:rPr>
        <w:t xml:space="preserve"> </w:t>
      </w:r>
      <w:r w:rsidR="00484805" w:rsidRPr="00484805">
        <w:rPr>
          <w:rStyle w:val="ui-provider"/>
          <w:sz w:val="24"/>
          <w:szCs w:val="24"/>
        </w:rPr>
        <w:t>P23 - tereny obiektów produkcyjnych, składów i magazynów, P24 - tereny obiektów produkcyjnych, składów i magazynów, KDD8 - tereny dróg publicznych – drogi dojazdowe</w:t>
      </w:r>
      <w:r w:rsidR="00483AF6">
        <w:rPr>
          <w:rStyle w:val="ui-provider"/>
          <w:sz w:val="24"/>
          <w:szCs w:val="24"/>
        </w:rPr>
        <w:t>.</w:t>
      </w:r>
      <w:r w:rsidR="00484805" w:rsidRPr="00484805">
        <w:rPr>
          <w:rStyle w:val="ui-provider"/>
          <w:sz w:val="24"/>
          <w:szCs w:val="24"/>
        </w:rPr>
        <w:t xml:space="preserve"> Natomiast działka </w:t>
      </w:r>
      <w:r w:rsidR="00483AF6">
        <w:rPr>
          <w:rStyle w:val="ui-provider"/>
          <w:sz w:val="24"/>
          <w:szCs w:val="24"/>
        </w:rPr>
        <w:t xml:space="preserve">nr </w:t>
      </w:r>
      <w:r w:rsidR="00484805" w:rsidRPr="00484805">
        <w:rPr>
          <w:rStyle w:val="ui-provider"/>
          <w:sz w:val="24"/>
          <w:szCs w:val="24"/>
        </w:rPr>
        <w:t>102/476 położona jest na obszarze oznaczonym symbolami: P23 - tereny obiektów produkcyjnych, składów i magazynów, P24 - tereny obiektów produkcyjnych, składów i</w:t>
      </w:r>
      <w:r w:rsidR="00F67C13">
        <w:rPr>
          <w:rStyle w:val="ui-provider"/>
          <w:sz w:val="24"/>
          <w:szCs w:val="24"/>
        </w:rPr>
        <w:t> </w:t>
      </w:r>
      <w:bookmarkStart w:id="0" w:name="_GoBack"/>
      <w:bookmarkEnd w:id="0"/>
      <w:r w:rsidR="00484805" w:rsidRPr="00484805">
        <w:rPr>
          <w:rStyle w:val="ui-provider"/>
          <w:sz w:val="24"/>
          <w:szCs w:val="24"/>
        </w:rPr>
        <w:t>magazynów, KDD8 - tereny dróg publicznych – drogi dojazdowe , KDL2 - tereny dróg publicznych – drogi lokalne.</w:t>
      </w:r>
    </w:p>
    <w:p w14:paraId="000C2FB1" w14:textId="755A7894" w:rsidR="007D61D6" w:rsidRPr="00FD660D" w:rsidRDefault="007D61D6" w:rsidP="00352579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color w:val="FF0000"/>
          <w:sz w:val="24"/>
          <w:szCs w:val="24"/>
        </w:rPr>
      </w:pPr>
    </w:p>
    <w:p w14:paraId="6401C184" w14:textId="77777777" w:rsidR="007D61D6" w:rsidRDefault="007D61D6" w:rsidP="00352579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269D738" w14:textId="77777777" w:rsidR="007D61D6" w:rsidRDefault="007D61D6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2A6F6D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A576F51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756438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985C5D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C0484A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460EA0F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50005B6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CE7DCC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60E7B7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4A359A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9B311D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5C04B75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7D1BA5F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8BBB6A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459D83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5C78EE4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3C1986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50127A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85BD36B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5CA72D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2A5243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46BE21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9CE8E5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4365EB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748052DE" w14:textId="77777777" w:rsidR="008C69D1" w:rsidRDefault="008C69D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  <w:sectPr w:rsidR="008C69D1" w:rsidSect="00E34DB6">
          <w:footnotePr>
            <w:pos w:val="beneathText"/>
          </w:footnotePr>
          <w:pgSz w:w="11905" w:h="16837"/>
          <w:pgMar w:top="851" w:right="851" w:bottom="1418" w:left="1418" w:header="709" w:footer="709" w:gutter="0"/>
          <w:cols w:space="708"/>
          <w:docGrid w:linePitch="360"/>
        </w:sectPr>
      </w:pPr>
    </w:p>
    <w:p w14:paraId="4C536BE9" w14:textId="16C50126" w:rsidR="00981341" w:rsidRDefault="00CE68B7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  <w:r w:rsidRPr="00CE68B7">
        <w:rPr>
          <w:rStyle w:val="normaltextrun"/>
          <w:noProof/>
          <w:sz w:val="24"/>
          <w:szCs w:val="24"/>
        </w:rPr>
        <w:lastRenderedPageBreak/>
        <w:drawing>
          <wp:inline distT="0" distB="0" distL="0" distR="0" wp14:anchorId="2E6FD52C" wp14:editId="1AEE06AC">
            <wp:extent cx="9405257" cy="6488580"/>
            <wp:effectExtent l="0" t="0" r="571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498" cy="64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8B7">
        <w:rPr>
          <w:rStyle w:val="normaltextrun"/>
          <w:noProof/>
          <w:sz w:val="24"/>
          <w:szCs w:val="24"/>
        </w:rPr>
        <w:t xml:space="preserve"> </w:t>
      </w:r>
    </w:p>
    <w:sectPr w:rsidR="00981341" w:rsidSect="008C69D1">
      <w:footnotePr>
        <w:pos w:val="beneathText"/>
      </w:footnotePr>
      <w:pgSz w:w="16837" w:h="11905" w:orient="landscape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166C3"/>
    <w:multiLevelType w:val="hybridMultilevel"/>
    <w:tmpl w:val="B438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4E0"/>
    <w:multiLevelType w:val="hybridMultilevel"/>
    <w:tmpl w:val="46883AB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91D538B"/>
    <w:multiLevelType w:val="hybridMultilevel"/>
    <w:tmpl w:val="C64276FC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512A4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060"/>
    <w:multiLevelType w:val="hybridMultilevel"/>
    <w:tmpl w:val="2592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6F7"/>
    <w:multiLevelType w:val="hybridMultilevel"/>
    <w:tmpl w:val="DD00F226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0EC30641"/>
    <w:multiLevelType w:val="hybridMultilevel"/>
    <w:tmpl w:val="3B323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96F"/>
    <w:multiLevelType w:val="hybridMultilevel"/>
    <w:tmpl w:val="7F1CE50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1E35F19"/>
    <w:multiLevelType w:val="hybridMultilevel"/>
    <w:tmpl w:val="0808580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D712BAE"/>
    <w:multiLevelType w:val="hybridMultilevel"/>
    <w:tmpl w:val="DEAC31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FFA6B2F"/>
    <w:multiLevelType w:val="hybridMultilevel"/>
    <w:tmpl w:val="4F642A1E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219A36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82C5A"/>
    <w:multiLevelType w:val="hybridMultilevel"/>
    <w:tmpl w:val="6BFC0AF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286A365C"/>
    <w:multiLevelType w:val="hybridMultilevel"/>
    <w:tmpl w:val="6BE0EA3A"/>
    <w:lvl w:ilvl="0" w:tplc="FAF8901E">
      <w:start w:val="4009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F53E4F"/>
    <w:multiLevelType w:val="hybridMultilevel"/>
    <w:tmpl w:val="4586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776B"/>
    <w:multiLevelType w:val="hybridMultilevel"/>
    <w:tmpl w:val="262E263A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2CD22458"/>
    <w:multiLevelType w:val="hybridMultilevel"/>
    <w:tmpl w:val="9364E3F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D625755"/>
    <w:multiLevelType w:val="multilevel"/>
    <w:tmpl w:val="460A4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EDC7B42"/>
    <w:multiLevelType w:val="hybridMultilevel"/>
    <w:tmpl w:val="7AD2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01DE7"/>
    <w:multiLevelType w:val="hybridMultilevel"/>
    <w:tmpl w:val="E154176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3797150"/>
    <w:multiLevelType w:val="hybridMultilevel"/>
    <w:tmpl w:val="BB9E5652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 w15:restartNumberingAfterBreak="0">
    <w:nsid w:val="33DB2797"/>
    <w:multiLevelType w:val="hybridMultilevel"/>
    <w:tmpl w:val="1A2454A0"/>
    <w:lvl w:ilvl="0" w:tplc="700CE9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0971"/>
    <w:multiLevelType w:val="hybridMultilevel"/>
    <w:tmpl w:val="E5EABFA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21C7E0E"/>
    <w:multiLevelType w:val="hybridMultilevel"/>
    <w:tmpl w:val="DEC6F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B2FAB"/>
    <w:multiLevelType w:val="hybridMultilevel"/>
    <w:tmpl w:val="311EC77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3C53099"/>
    <w:multiLevelType w:val="hybridMultilevel"/>
    <w:tmpl w:val="2DBE610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81E58D4"/>
    <w:multiLevelType w:val="hybridMultilevel"/>
    <w:tmpl w:val="90F8E6F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AEE5D86"/>
    <w:multiLevelType w:val="hybridMultilevel"/>
    <w:tmpl w:val="41E0BBA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B350481"/>
    <w:multiLevelType w:val="hybridMultilevel"/>
    <w:tmpl w:val="961C4D9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BD45BD7"/>
    <w:multiLevelType w:val="hybridMultilevel"/>
    <w:tmpl w:val="1C14A2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 w15:restartNumberingAfterBreak="0">
    <w:nsid w:val="4DBB54B6"/>
    <w:multiLevelType w:val="hybridMultilevel"/>
    <w:tmpl w:val="E83245C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50EE0417"/>
    <w:multiLevelType w:val="hybridMultilevel"/>
    <w:tmpl w:val="CBA2B31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59CC31B7"/>
    <w:multiLevelType w:val="hybridMultilevel"/>
    <w:tmpl w:val="0F42D3C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61720DC5"/>
    <w:multiLevelType w:val="hybridMultilevel"/>
    <w:tmpl w:val="E00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53677"/>
    <w:multiLevelType w:val="hybridMultilevel"/>
    <w:tmpl w:val="83AA92E4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1FB70D6"/>
    <w:multiLevelType w:val="hybridMultilevel"/>
    <w:tmpl w:val="0B147AE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72A336BC"/>
    <w:multiLevelType w:val="hybridMultilevel"/>
    <w:tmpl w:val="FC7813CA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6C72"/>
    <w:multiLevelType w:val="hybridMultilevel"/>
    <w:tmpl w:val="CE9E1B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CFD50DB"/>
    <w:multiLevelType w:val="hybridMultilevel"/>
    <w:tmpl w:val="5986F37E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41706"/>
    <w:multiLevelType w:val="hybridMultilevel"/>
    <w:tmpl w:val="0E229B72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F7142"/>
    <w:multiLevelType w:val="hybridMultilevel"/>
    <w:tmpl w:val="2C204B5A"/>
    <w:lvl w:ilvl="0" w:tplc="546875CA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3"/>
  </w:num>
  <w:num w:numId="5">
    <w:abstractNumId w:val="21"/>
  </w:num>
  <w:num w:numId="6">
    <w:abstractNumId w:val="33"/>
  </w:num>
  <w:num w:numId="7">
    <w:abstractNumId w:val="6"/>
  </w:num>
  <w:num w:numId="8">
    <w:abstractNumId w:val="26"/>
  </w:num>
  <w:num w:numId="9">
    <w:abstractNumId w:val="13"/>
  </w:num>
  <w:num w:numId="10">
    <w:abstractNumId w:val="24"/>
  </w:num>
  <w:num w:numId="11">
    <w:abstractNumId w:val="19"/>
  </w:num>
  <w:num w:numId="12">
    <w:abstractNumId w:val="14"/>
  </w:num>
  <w:num w:numId="13">
    <w:abstractNumId w:val="28"/>
  </w:num>
  <w:num w:numId="14">
    <w:abstractNumId w:val="30"/>
  </w:num>
  <w:num w:numId="15">
    <w:abstractNumId w:val="8"/>
  </w:num>
  <w:num w:numId="16">
    <w:abstractNumId w:val="31"/>
  </w:num>
  <w:num w:numId="17">
    <w:abstractNumId w:val="16"/>
  </w:num>
  <w:num w:numId="18">
    <w:abstractNumId w:val="7"/>
  </w:num>
  <w:num w:numId="19">
    <w:abstractNumId w:val="27"/>
  </w:num>
  <w:num w:numId="20">
    <w:abstractNumId w:val="39"/>
  </w:num>
  <w:num w:numId="21">
    <w:abstractNumId w:val="36"/>
  </w:num>
  <w:num w:numId="22">
    <w:abstractNumId w:val="38"/>
  </w:num>
  <w:num w:numId="23">
    <w:abstractNumId w:val="22"/>
  </w:num>
  <w:num w:numId="24">
    <w:abstractNumId w:val="34"/>
  </w:num>
  <w:num w:numId="25">
    <w:abstractNumId w:val="2"/>
  </w:num>
  <w:num w:numId="26">
    <w:abstractNumId w:val="32"/>
  </w:num>
  <w:num w:numId="27">
    <w:abstractNumId w:val="37"/>
  </w:num>
  <w:num w:numId="28">
    <w:abstractNumId w:val="12"/>
  </w:num>
  <w:num w:numId="29">
    <w:abstractNumId w:val="9"/>
  </w:num>
  <w:num w:numId="30">
    <w:abstractNumId w:val="15"/>
  </w:num>
  <w:num w:numId="31">
    <w:abstractNumId w:val="35"/>
  </w:num>
  <w:num w:numId="32">
    <w:abstractNumId w:val="20"/>
  </w:num>
  <w:num w:numId="33">
    <w:abstractNumId w:val="10"/>
  </w:num>
  <w:num w:numId="34">
    <w:abstractNumId w:val="40"/>
  </w:num>
  <w:num w:numId="35">
    <w:abstractNumId w:val="25"/>
  </w:num>
  <w:num w:numId="36">
    <w:abstractNumId w:val="29"/>
  </w:num>
  <w:num w:numId="37">
    <w:abstractNumId w:val="5"/>
  </w:num>
  <w:num w:numId="38">
    <w:abstractNumId w:val="1"/>
  </w:num>
  <w:num w:numId="39">
    <w:abstractNumId w:val="17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F41AC4D-5AB4-4394-A652-BECEDE3C99D6}"/>
  </w:docVars>
  <w:rsids>
    <w:rsidRoot w:val="00543AE2"/>
    <w:rsid w:val="00007809"/>
    <w:rsid w:val="00033A3E"/>
    <w:rsid w:val="0005065E"/>
    <w:rsid w:val="0005297D"/>
    <w:rsid w:val="00074900"/>
    <w:rsid w:val="00077A1D"/>
    <w:rsid w:val="000847B9"/>
    <w:rsid w:val="00095E90"/>
    <w:rsid w:val="000976E7"/>
    <w:rsid w:val="0010452E"/>
    <w:rsid w:val="00162FE3"/>
    <w:rsid w:val="00167C8D"/>
    <w:rsid w:val="00172203"/>
    <w:rsid w:val="00174075"/>
    <w:rsid w:val="001A3BD0"/>
    <w:rsid w:val="001D73C1"/>
    <w:rsid w:val="001E4089"/>
    <w:rsid w:val="001F28A3"/>
    <w:rsid w:val="00207424"/>
    <w:rsid w:val="00222C9B"/>
    <w:rsid w:val="00222E35"/>
    <w:rsid w:val="002513C4"/>
    <w:rsid w:val="002821E2"/>
    <w:rsid w:val="00295E1F"/>
    <w:rsid w:val="002B2619"/>
    <w:rsid w:val="002B2EC6"/>
    <w:rsid w:val="002C29C8"/>
    <w:rsid w:val="002D1555"/>
    <w:rsid w:val="002E7B14"/>
    <w:rsid w:val="002F471F"/>
    <w:rsid w:val="00307604"/>
    <w:rsid w:val="00352579"/>
    <w:rsid w:val="00366369"/>
    <w:rsid w:val="003940E7"/>
    <w:rsid w:val="003A32B8"/>
    <w:rsid w:val="003B1DAB"/>
    <w:rsid w:val="003B6E83"/>
    <w:rsid w:val="003D6FC3"/>
    <w:rsid w:val="003F3C2C"/>
    <w:rsid w:val="00404A86"/>
    <w:rsid w:val="004066D9"/>
    <w:rsid w:val="00414520"/>
    <w:rsid w:val="0043035E"/>
    <w:rsid w:val="004567F9"/>
    <w:rsid w:val="00483AF6"/>
    <w:rsid w:val="00484805"/>
    <w:rsid w:val="004858A5"/>
    <w:rsid w:val="004C731C"/>
    <w:rsid w:val="004F7E0E"/>
    <w:rsid w:val="0051459B"/>
    <w:rsid w:val="005203A6"/>
    <w:rsid w:val="00543AE2"/>
    <w:rsid w:val="005A1B05"/>
    <w:rsid w:val="005A29DD"/>
    <w:rsid w:val="005A5C40"/>
    <w:rsid w:val="005A68BD"/>
    <w:rsid w:val="005E25DE"/>
    <w:rsid w:val="005E51AF"/>
    <w:rsid w:val="00601171"/>
    <w:rsid w:val="00601D04"/>
    <w:rsid w:val="00604C0D"/>
    <w:rsid w:val="00606D4F"/>
    <w:rsid w:val="00615801"/>
    <w:rsid w:val="00645973"/>
    <w:rsid w:val="00650F21"/>
    <w:rsid w:val="00653C4F"/>
    <w:rsid w:val="006716AE"/>
    <w:rsid w:val="00681F53"/>
    <w:rsid w:val="00690C59"/>
    <w:rsid w:val="00690EE1"/>
    <w:rsid w:val="00694B8B"/>
    <w:rsid w:val="006A2AB8"/>
    <w:rsid w:val="006A6C87"/>
    <w:rsid w:val="006D5677"/>
    <w:rsid w:val="006F3E8A"/>
    <w:rsid w:val="007310B6"/>
    <w:rsid w:val="007354C5"/>
    <w:rsid w:val="00736FDA"/>
    <w:rsid w:val="007827F3"/>
    <w:rsid w:val="007A67D3"/>
    <w:rsid w:val="007C5746"/>
    <w:rsid w:val="007D61D6"/>
    <w:rsid w:val="007F78F9"/>
    <w:rsid w:val="00803368"/>
    <w:rsid w:val="00864A63"/>
    <w:rsid w:val="00891170"/>
    <w:rsid w:val="0089244F"/>
    <w:rsid w:val="008B05A5"/>
    <w:rsid w:val="008C69D1"/>
    <w:rsid w:val="009108FE"/>
    <w:rsid w:val="0091230F"/>
    <w:rsid w:val="00925242"/>
    <w:rsid w:val="00963219"/>
    <w:rsid w:val="00981341"/>
    <w:rsid w:val="00996945"/>
    <w:rsid w:val="009B113E"/>
    <w:rsid w:val="009B3814"/>
    <w:rsid w:val="009D6C62"/>
    <w:rsid w:val="009D7A9B"/>
    <w:rsid w:val="009E1AB0"/>
    <w:rsid w:val="009F7B9B"/>
    <w:rsid w:val="00A06532"/>
    <w:rsid w:val="00A22A82"/>
    <w:rsid w:val="00A432F7"/>
    <w:rsid w:val="00A45C94"/>
    <w:rsid w:val="00A5621F"/>
    <w:rsid w:val="00A9026A"/>
    <w:rsid w:val="00A938F7"/>
    <w:rsid w:val="00AB1F76"/>
    <w:rsid w:val="00AD4115"/>
    <w:rsid w:val="00AE2428"/>
    <w:rsid w:val="00AE4692"/>
    <w:rsid w:val="00B612D9"/>
    <w:rsid w:val="00B61420"/>
    <w:rsid w:val="00B8410F"/>
    <w:rsid w:val="00BD13F9"/>
    <w:rsid w:val="00BD6564"/>
    <w:rsid w:val="00C14DBF"/>
    <w:rsid w:val="00C328B2"/>
    <w:rsid w:val="00C6444D"/>
    <w:rsid w:val="00C6639F"/>
    <w:rsid w:val="00CB64AC"/>
    <w:rsid w:val="00CC739F"/>
    <w:rsid w:val="00CD0E39"/>
    <w:rsid w:val="00CE0C62"/>
    <w:rsid w:val="00CE68B7"/>
    <w:rsid w:val="00D11839"/>
    <w:rsid w:val="00D13340"/>
    <w:rsid w:val="00D17718"/>
    <w:rsid w:val="00D34EC6"/>
    <w:rsid w:val="00D51F48"/>
    <w:rsid w:val="00D90AEB"/>
    <w:rsid w:val="00DA3A1D"/>
    <w:rsid w:val="00DC3095"/>
    <w:rsid w:val="00DC46F2"/>
    <w:rsid w:val="00DD523D"/>
    <w:rsid w:val="00DE2299"/>
    <w:rsid w:val="00DE49CD"/>
    <w:rsid w:val="00DF6332"/>
    <w:rsid w:val="00E310D5"/>
    <w:rsid w:val="00E34DB6"/>
    <w:rsid w:val="00E37068"/>
    <w:rsid w:val="00E417E5"/>
    <w:rsid w:val="00E45F3D"/>
    <w:rsid w:val="00E5591F"/>
    <w:rsid w:val="00E64C46"/>
    <w:rsid w:val="00E670F8"/>
    <w:rsid w:val="00EA1E84"/>
    <w:rsid w:val="00ED3F6B"/>
    <w:rsid w:val="00EE4165"/>
    <w:rsid w:val="00F125A8"/>
    <w:rsid w:val="00F20BFA"/>
    <w:rsid w:val="00F67C13"/>
    <w:rsid w:val="00F76FF0"/>
    <w:rsid w:val="00FB51AE"/>
    <w:rsid w:val="00FB548F"/>
    <w:rsid w:val="00FB729A"/>
    <w:rsid w:val="00FC3E8C"/>
    <w:rsid w:val="00FD660D"/>
    <w:rsid w:val="00FD6B11"/>
    <w:rsid w:val="00FE024E"/>
    <w:rsid w:val="012E22C9"/>
    <w:rsid w:val="0187B926"/>
    <w:rsid w:val="01BAA2F1"/>
    <w:rsid w:val="03EE59B3"/>
    <w:rsid w:val="046204E5"/>
    <w:rsid w:val="070B253D"/>
    <w:rsid w:val="0944EC65"/>
    <w:rsid w:val="0D613E64"/>
    <w:rsid w:val="0EB914F0"/>
    <w:rsid w:val="0F0D0420"/>
    <w:rsid w:val="114D40B5"/>
    <w:rsid w:val="1377392F"/>
    <w:rsid w:val="138C8613"/>
    <w:rsid w:val="1476B5AC"/>
    <w:rsid w:val="15A93CAA"/>
    <w:rsid w:val="16F2524C"/>
    <w:rsid w:val="17D60EFE"/>
    <w:rsid w:val="17FBE39D"/>
    <w:rsid w:val="18F6C9CD"/>
    <w:rsid w:val="1A47AEF2"/>
    <w:rsid w:val="1BDD8B06"/>
    <w:rsid w:val="1D193997"/>
    <w:rsid w:val="1E1A6D7D"/>
    <w:rsid w:val="22E14141"/>
    <w:rsid w:val="233E9644"/>
    <w:rsid w:val="24BB49FB"/>
    <w:rsid w:val="25A29817"/>
    <w:rsid w:val="2998096A"/>
    <w:rsid w:val="2B84FC59"/>
    <w:rsid w:val="2C3D6B1C"/>
    <w:rsid w:val="2F181B82"/>
    <w:rsid w:val="2F5BE381"/>
    <w:rsid w:val="30305C1A"/>
    <w:rsid w:val="3167609B"/>
    <w:rsid w:val="34487D01"/>
    <w:rsid w:val="3810FC0D"/>
    <w:rsid w:val="3AF16EEA"/>
    <w:rsid w:val="3B0A6476"/>
    <w:rsid w:val="3B6DA456"/>
    <w:rsid w:val="3C8D3F4B"/>
    <w:rsid w:val="3CE46D30"/>
    <w:rsid w:val="3F3FC2D7"/>
    <w:rsid w:val="41E7E0D4"/>
    <w:rsid w:val="42B19593"/>
    <w:rsid w:val="42DAC9D7"/>
    <w:rsid w:val="4343D4A3"/>
    <w:rsid w:val="46342191"/>
    <w:rsid w:val="46722719"/>
    <w:rsid w:val="49EC86B7"/>
    <w:rsid w:val="4BAE579E"/>
    <w:rsid w:val="4CA882C8"/>
    <w:rsid w:val="4E1E38D3"/>
    <w:rsid w:val="52AE9100"/>
    <w:rsid w:val="52C7B95D"/>
    <w:rsid w:val="533FD170"/>
    <w:rsid w:val="54133FBC"/>
    <w:rsid w:val="56903869"/>
    <w:rsid w:val="582AC83E"/>
    <w:rsid w:val="5891F023"/>
    <w:rsid w:val="5BF85114"/>
    <w:rsid w:val="5E5DE8A8"/>
    <w:rsid w:val="617BBD2B"/>
    <w:rsid w:val="624E6A3B"/>
    <w:rsid w:val="65CDE595"/>
    <w:rsid w:val="69588808"/>
    <w:rsid w:val="6986CF10"/>
    <w:rsid w:val="6DB00115"/>
    <w:rsid w:val="6EF1CFB3"/>
    <w:rsid w:val="70936A98"/>
    <w:rsid w:val="7115AC55"/>
    <w:rsid w:val="768FF1BA"/>
    <w:rsid w:val="78F7C7D5"/>
    <w:rsid w:val="791AD8B3"/>
    <w:rsid w:val="79B57692"/>
    <w:rsid w:val="7C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634D"/>
  <w15:chartTrackingRefBased/>
  <w15:docId w15:val="{34BD4878-2E9C-4E1D-A4C0-C26BC82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3C4F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653C4F"/>
    <w:pPr>
      <w:keepNext/>
      <w:numPr>
        <w:ilvl w:val="2"/>
        <w:numId w:val="1"/>
      </w:numPr>
      <w:ind w:left="6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53C4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53C4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53C4F"/>
    <w:rPr>
      <w:b/>
      <w:bCs/>
      <w:sz w:val="24"/>
    </w:rPr>
  </w:style>
  <w:style w:type="paragraph" w:customStyle="1" w:styleId="xmsonormal">
    <w:name w:val="x_msonormal"/>
    <w:basedOn w:val="Normalny"/>
    <w:rsid w:val="00653C4F"/>
    <w:pPr>
      <w:suppressAutoHyphens w:val="0"/>
    </w:pPr>
    <w:rPr>
      <w:rFonts w:eastAsia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C4F"/>
    <w:pPr>
      <w:ind w:left="720"/>
      <w:contextualSpacing/>
    </w:pPr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C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7D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ormaltextrun">
    <w:name w:val="normaltextrun"/>
    <w:basedOn w:val="Domylnaczcionkaakapitu"/>
    <w:rsid w:val="000976E7"/>
  </w:style>
  <w:style w:type="character" w:customStyle="1" w:styleId="eop">
    <w:name w:val="eop"/>
    <w:basedOn w:val="Domylnaczcionkaakapitu"/>
    <w:rsid w:val="000976E7"/>
  </w:style>
  <w:style w:type="paragraph" w:customStyle="1" w:styleId="paragraph">
    <w:name w:val="paragraph"/>
    <w:basedOn w:val="Normalny"/>
    <w:rsid w:val="000976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3940E7"/>
    <w:pPr>
      <w:widowControl w:val="0"/>
      <w:ind w:left="60" w:right="-56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ui-provider">
    <w:name w:val="ui-provider"/>
    <w:basedOn w:val="Domylnaczcionkaakapitu"/>
    <w:rsid w:val="00484805"/>
  </w:style>
  <w:style w:type="paragraph" w:customStyle="1" w:styleId="oznrodzaktutznustawalubrozporzdzenieiorganwydajcy">
    <w:name w:val="oznrodzaktutznustawalubrozporzdzenieiorganwydajcy"/>
    <w:basedOn w:val="Normalny"/>
    <w:rsid w:val="00FD6B1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FD6B1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FD6B1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7DD1FC236C4CBB9B786550A861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E5F90-08CA-43CC-9B33-803F9426D077}"/>
      </w:docPartPr>
      <w:docPartBody>
        <w:p w:rsidR="00A34E05" w:rsidRDefault="009F7B9B" w:rsidP="009F7B9B">
          <w:pPr>
            <w:pStyle w:val="B47DD1FC236C4CBB9B786550A861F62F"/>
          </w:pPr>
          <w:r w:rsidRPr="001B69D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AA"/>
    <w:rsid w:val="000C1EAA"/>
    <w:rsid w:val="002E2EE9"/>
    <w:rsid w:val="005B36CD"/>
    <w:rsid w:val="006736C6"/>
    <w:rsid w:val="006877C5"/>
    <w:rsid w:val="009F7B9B"/>
    <w:rsid w:val="00A34E05"/>
    <w:rsid w:val="00BC56BC"/>
    <w:rsid w:val="00C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B9B"/>
    <w:rPr>
      <w:color w:val="808080"/>
    </w:rPr>
  </w:style>
  <w:style w:type="paragraph" w:customStyle="1" w:styleId="D354AEB0BD154EC9B2DFD81638AF0FF9">
    <w:name w:val="D354AEB0BD154EC9B2DFD81638AF0FF9"/>
    <w:rsid w:val="000C1EAA"/>
  </w:style>
  <w:style w:type="paragraph" w:customStyle="1" w:styleId="CB4714E4F5C642C4B9761CA19901B1B0">
    <w:name w:val="CB4714E4F5C642C4B9761CA19901B1B0"/>
    <w:rsid w:val="000C1EAA"/>
  </w:style>
  <w:style w:type="paragraph" w:customStyle="1" w:styleId="30A09CA20D464EA38E7128DBF4B09F1C">
    <w:name w:val="30A09CA20D464EA38E7128DBF4B09F1C"/>
    <w:rsid w:val="000C1EAA"/>
  </w:style>
  <w:style w:type="paragraph" w:customStyle="1" w:styleId="AE7DB77E5AB64018BCC27525A2651176">
    <w:name w:val="AE7DB77E5AB64018BCC27525A2651176"/>
    <w:rsid w:val="000C1EAA"/>
  </w:style>
  <w:style w:type="paragraph" w:customStyle="1" w:styleId="EE0DE523E2B84B338DC97C7E10F41DCA">
    <w:name w:val="EE0DE523E2B84B338DC97C7E10F41DCA"/>
    <w:rsid w:val="000C1EAA"/>
  </w:style>
  <w:style w:type="paragraph" w:customStyle="1" w:styleId="7BE56C5870EE4230B3D69FE194724FFA">
    <w:name w:val="7BE56C5870EE4230B3D69FE194724FFA"/>
    <w:rsid w:val="000C1EAA"/>
  </w:style>
  <w:style w:type="paragraph" w:customStyle="1" w:styleId="04BFF451C4294A9D9E32008BDEBD0F6F">
    <w:name w:val="04BFF451C4294A9D9E32008BDEBD0F6F"/>
    <w:rsid w:val="000C1EAA"/>
  </w:style>
  <w:style w:type="paragraph" w:customStyle="1" w:styleId="DB27C018A0024A21A210AD982E59EC14">
    <w:name w:val="DB27C018A0024A21A210AD982E59EC14"/>
    <w:rsid w:val="000C1EAA"/>
  </w:style>
  <w:style w:type="paragraph" w:customStyle="1" w:styleId="47DADAF22B8D4BBF964F6BE51E6E42C1">
    <w:name w:val="47DADAF22B8D4BBF964F6BE51E6E42C1"/>
    <w:rsid w:val="000C1EAA"/>
  </w:style>
  <w:style w:type="paragraph" w:customStyle="1" w:styleId="1445C553133E45E584CA22EC61E960D9">
    <w:name w:val="1445C553133E45E584CA22EC61E960D9"/>
    <w:rsid w:val="000C1EAA"/>
  </w:style>
  <w:style w:type="paragraph" w:customStyle="1" w:styleId="FB02BB46EFE4408DB35B951F9ECBD02F">
    <w:name w:val="FB02BB46EFE4408DB35B951F9ECBD02F"/>
    <w:rsid w:val="000C1EAA"/>
  </w:style>
  <w:style w:type="paragraph" w:customStyle="1" w:styleId="992DA8907D40499FBCE565391E91004A">
    <w:name w:val="992DA8907D40499FBCE565391E91004A"/>
    <w:rsid w:val="000C1EAA"/>
  </w:style>
  <w:style w:type="paragraph" w:customStyle="1" w:styleId="CCE8DCD23080414687B8C03C57E31D0A">
    <w:name w:val="CCE8DCD23080414687B8C03C57E31D0A"/>
    <w:rsid w:val="000C1EAA"/>
  </w:style>
  <w:style w:type="paragraph" w:customStyle="1" w:styleId="EA447423AD264A01A71A4323613C0D7D">
    <w:name w:val="EA447423AD264A01A71A4323613C0D7D"/>
    <w:rsid w:val="000C1EAA"/>
  </w:style>
  <w:style w:type="paragraph" w:customStyle="1" w:styleId="64D558ED75BC4B4CB7CC51DB07B6BF27">
    <w:name w:val="64D558ED75BC4B4CB7CC51DB07B6BF27"/>
    <w:rsid w:val="005B36CD"/>
  </w:style>
  <w:style w:type="paragraph" w:customStyle="1" w:styleId="943DD35FC43240D592A7DF13BB538913">
    <w:name w:val="943DD35FC43240D592A7DF13BB538913"/>
    <w:rsid w:val="00BC56BC"/>
  </w:style>
  <w:style w:type="paragraph" w:customStyle="1" w:styleId="B3B646576F234712BEFC5F7EFFA2E69E">
    <w:name w:val="B3B646576F234712BEFC5F7EFFA2E69E"/>
    <w:rsid w:val="00BC56BC"/>
  </w:style>
  <w:style w:type="paragraph" w:customStyle="1" w:styleId="B717A58A78A0400EB57A54C20CD44E6F">
    <w:name w:val="B717A58A78A0400EB57A54C20CD44E6F"/>
    <w:rsid w:val="00BC56BC"/>
  </w:style>
  <w:style w:type="paragraph" w:customStyle="1" w:styleId="189F4713A3884B099FF40830FCDE26C2">
    <w:name w:val="189F4713A3884B099FF40830FCDE26C2"/>
    <w:rsid w:val="00BC56BC"/>
  </w:style>
  <w:style w:type="paragraph" w:customStyle="1" w:styleId="8FF907E4FD744BC3A3610B2E5F040A2E">
    <w:name w:val="8FF907E4FD744BC3A3610B2E5F040A2E"/>
    <w:rsid w:val="00BC56BC"/>
  </w:style>
  <w:style w:type="paragraph" w:customStyle="1" w:styleId="EFBE89D842024C7B8CF957635D8B4E21">
    <w:name w:val="EFBE89D842024C7B8CF957635D8B4E21"/>
    <w:rsid w:val="00BC56BC"/>
  </w:style>
  <w:style w:type="paragraph" w:customStyle="1" w:styleId="1FB9B11414F84C53B6A47B591B2BB44B">
    <w:name w:val="1FB9B11414F84C53B6A47B591B2BB44B"/>
    <w:rsid w:val="00BC56BC"/>
  </w:style>
  <w:style w:type="paragraph" w:customStyle="1" w:styleId="CBCB825C1B884C2E952FE2FAB4182FA6">
    <w:name w:val="CBCB825C1B884C2E952FE2FAB4182FA6"/>
    <w:rsid w:val="00BC56BC"/>
  </w:style>
  <w:style w:type="paragraph" w:customStyle="1" w:styleId="83C97E7F879A4678A43C24D2C7FADD97">
    <w:name w:val="83C97E7F879A4678A43C24D2C7FADD97"/>
    <w:rsid w:val="00BC56BC"/>
  </w:style>
  <w:style w:type="paragraph" w:customStyle="1" w:styleId="36FEE022836240F9B9C924703ECBA964">
    <w:name w:val="36FEE022836240F9B9C924703ECBA964"/>
    <w:rsid w:val="002E2EE9"/>
  </w:style>
  <w:style w:type="paragraph" w:customStyle="1" w:styleId="A93E460934434EEE891AD94539AD1A39">
    <w:name w:val="A93E460934434EEE891AD94539AD1A39"/>
    <w:rsid w:val="002E2EE9"/>
  </w:style>
  <w:style w:type="paragraph" w:customStyle="1" w:styleId="371E65C0321E4E36A9AE1BE7358D7DE7">
    <w:name w:val="371E65C0321E4E36A9AE1BE7358D7DE7"/>
    <w:rsid w:val="002E2EE9"/>
  </w:style>
  <w:style w:type="paragraph" w:customStyle="1" w:styleId="C81D3246278D4DCD8EAAEDCDF45C92DB">
    <w:name w:val="C81D3246278D4DCD8EAAEDCDF45C92DB"/>
    <w:rsid w:val="002E2EE9"/>
  </w:style>
  <w:style w:type="paragraph" w:customStyle="1" w:styleId="B0C1BE5A437145F09C2B1B92FB3F3CEC">
    <w:name w:val="B0C1BE5A437145F09C2B1B92FB3F3CEC"/>
    <w:rsid w:val="002E2EE9"/>
  </w:style>
  <w:style w:type="paragraph" w:customStyle="1" w:styleId="02EB14E847EA480F8CD9D0C36046F70E">
    <w:name w:val="02EB14E847EA480F8CD9D0C36046F70E"/>
    <w:rsid w:val="002E2EE9"/>
  </w:style>
  <w:style w:type="paragraph" w:customStyle="1" w:styleId="D7434CEC56B940F9BA6D30071BE26B7B">
    <w:name w:val="D7434CEC56B940F9BA6D30071BE26B7B"/>
    <w:rsid w:val="002E2EE9"/>
  </w:style>
  <w:style w:type="paragraph" w:customStyle="1" w:styleId="462FBBC804AD462CAC36ACC1187A7258">
    <w:name w:val="462FBBC804AD462CAC36ACC1187A7258"/>
    <w:rsid w:val="002E2EE9"/>
  </w:style>
  <w:style w:type="paragraph" w:customStyle="1" w:styleId="D5F7C0A4257C437895525E72C5076AB3">
    <w:name w:val="D5F7C0A4257C437895525E72C5076AB3"/>
    <w:rsid w:val="009F7B9B"/>
  </w:style>
  <w:style w:type="paragraph" w:customStyle="1" w:styleId="77E44B6ED36E477498A750C506E6D950">
    <w:name w:val="77E44B6ED36E477498A750C506E6D950"/>
    <w:rsid w:val="009F7B9B"/>
  </w:style>
  <w:style w:type="paragraph" w:customStyle="1" w:styleId="B47DD1FC236C4CBB9B786550A861F62F">
    <w:name w:val="B47DD1FC236C4CBB9B786550A861F62F"/>
    <w:rsid w:val="009F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AC4D-5AB4-4394-A652-BECEDE3C99D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E7745B-B996-48BF-9D01-EF40C4BA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Puzio Sabina</cp:lastModifiedBy>
  <cp:revision>27</cp:revision>
  <cp:lastPrinted>2023-11-21T07:00:00Z</cp:lastPrinted>
  <dcterms:created xsi:type="dcterms:W3CDTF">2023-11-03T09:55:00Z</dcterms:created>
  <dcterms:modified xsi:type="dcterms:W3CDTF">2023-11-21T07:46:00Z</dcterms:modified>
</cp:coreProperties>
</file>